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64EE8" w:rsidRPr="00C64EE8" w14:paraId="112C22C5" w14:textId="77777777" w:rsidTr="007D247D">
        <w:trPr>
          <w:trHeight w:val="3969"/>
        </w:trPr>
        <w:tc>
          <w:tcPr>
            <w:tcW w:w="8778" w:type="dxa"/>
            <w:shd w:val="clear" w:color="auto" w:fill="auto"/>
          </w:tcPr>
          <w:p w14:paraId="1985A690" w14:textId="00211212" w:rsidR="003A27A2" w:rsidRPr="00382FF1" w:rsidRDefault="00690264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sv-SE"/>
              </w:rPr>
            </w:pPr>
            <w:r w:rsidRPr="00382FF1">
              <w:rPr>
                <w:rFonts w:cstheme="minorHAnsi"/>
                <w:b/>
                <w:bCs/>
                <w:sz w:val="36"/>
                <w:szCs w:val="24"/>
                <w:lang w:val="sv-SE"/>
              </w:rPr>
              <w:t>FORENSIK DIGITAL</w:t>
            </w:r>
          </w:p>
          <w:p w14:paraId="3753A24D" w14:textId="22CDB9BE" w:rsidR="003A27A2" w:rsidRPr="00553A1B" w:rsidRDefault="00645AB6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sv-SE"/>
              </w:rPr>
            </w:pPr>
            <w:r w:rsidRPr="00553A1B">
              <w:rPr>
                <w:rFonts w:cstheme="minorHAnsi"/>
                <w:b/>
                <w:bCs/>
                <w:sz w:val="36"/>
                <w:szCs w:val="24"/>
                <w:lang w:val="sv-SE"/>
              </w:rPr>
              <w:t>Tugas</w:t>
            </w:r>
            <w:r w:rsidR="003C63ED" w:rsidRPr="00553A1B">
              <w:rPr>
                <w:rFonts w:cstheme="minorHAnsi"/>
                <w:b/>
                <w:bCs/>
                <w:sz w:val="36"/>
                <w:szCs w:val="24"/>
                <w:lang w:val="sv-SE"/>
              </w:rPr>
              <w:t>-</w:t>
            </w:r>
            <w:r w:rsidR="00690264" w:rsidRPr="00553A1B">
              <w:rPr>
                <w:rFonts w:cstheme="minorHAnsi"/>
                <w:b/>
                <w:bCs/>
                <w:sz w:val="36"/>
                <w:szCs w:val="24"/>
                <w:lang w:val="sv-SE"/>
              </w:rPr>
              <w:t>0</w:t>
            </w:r>
            <w:r w:rsidR="00CB0246" w:rsidRPr="00553A1B">
              <w:rPr>
                <w:rFonts w:cstheme="minorHAnsi"/>
                <w:b/>
                <w:bCs/>
                <w:sz w:val="36"/>
                <w:szCs w:val="24"/>
                <w:lang w:val="sv-SE"/>
              </w:rPr>
              <w:t>4</w:t>
            </w:r>
          </w:p>
          <w:p w14:paraId="1E864276" w14:textId="77777777" w:rsidR="003A27A2" w:rsidRPr="00382FF1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sv-SE"/>
              </w:rPr>
            </w:pPr>
          </w:p>
          <w:p w14:paraId="4C1B4A68" w14:textId="77777777" w:rsidR="003A27A2" w:rsidRPr="00382FF1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24"/>
                <w:lang w:val="sv-SE"/>
              </w:rPr>
            </w:pPr>
          </w:p>
          <w:p w14:paraId="4E025D3C" w14:textId="19816982" w:rsidR="003A27A2" w:rsidRPr="00553A1B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</w:rPr>
            </w:pPr>
            <w:r w:rsidRPr="00553A1B">
              <w:rPr>
                <w:rFonts w:cstheme="minorHAnsi"/>
                <w:b/>
                <w:bCs/>
                <w:sz w:val="36"/>
                <w:szCs w:val="24"/>
              </w:rPr>
              <w:t>K</w:t>
            </w:r>
            <w:r w:rsidR="003C63ED" w:rsidRPr="00553A1B">
              <w:rPr>
                <w:rFonts w:cstheme="minorHAnsi"/>
                <w:b/>
                <w:bCs/>
                <w:sz w:val="36"/>
                <w:szCs w:val="24"/>
              </w:rPr>
              <w:t>elompok</w:t>
            </w:r>
            <w:r w:rsidR="008C12C3" w:rsidRPr="00553A1B">
              <w:rPr>
                <w:rFonts w:cstheme="minorHAnsi"/>
                <w:b/>
                <w:bCs/>
                <w:sz w:val="36"/>
                <w:szCs w:val="24"/>
              </w:rPr>
              <w:t xml:space="preserve">: </w:t>
            </w:r>
            <w:r w:rsidR="00553A1B">
              <w:rPr>
                <w:rFonts w:cstheme="minorHAnsi"/>
                <w:b/>
                <w:bCs/>
                <w:sz w:val="36"/>
                <w:szCs w:val="24"/>
              </w:rPr>
              <w:t>07</w:t>
            </w:r>
          </w:p>
          <w:p w14:paraId="1B8FED27" w14:textId="118423A7" w:rsidR="003C63ED" w:rsidRPr="00553A1B" w:rsidRDefault="003C63ED" w:rsidP="003C63E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</w:rPr>
            </w:pPr>
            <w:r w:rsidRPr="00553A1B">
              <w:rPr>
                <w:rFonts w:cstheme="minorHAnsi"/>
                <w:b/>
                <w:bCs/>
                <w:sz w:val="36"/>
                <w:szCs w:val="24"/>
              </w:rPr>
              <w:t xml:space="preserve">KELAS </w:t>
            </w:r>
            <w:r w:rsidR="00D31EA1" w:rsidRPr="00553A1B">
              <w:rPr>
                <w:rFonts w:cstheme="minorHAnsi"/>
                <w:b/>
                <w:bCs/>
                <w:sz w:val="36"/>
                <w:szCs w:val="24"/>
              </w:rPr>
              <w:t>IF-</w:t>
            </w:r>
            <w:r w:rsidR="00553A1B" w:rsidRPr="00553A1B">
              <w:rPr>
                <w:rFonts w:cstheme="minorHAnsi"/>
                <w:b/>
                <w:bCs/>
                <w:sz w:val="36"/>
                <w:szCs w:val="24"/>
              </w:rPr>
              <w:t>02</w:t>
            </w:r>
            <w:r w:rsidR="00D31EA1" w:rsidRPr="00553A1B">
              <w:rPr>
                <w:rFonts w:cstheme="minorHAnsi"/>
                <w:b/>
                <w:bCs/>
                <w:sz w:val="36"/>
                <w:szCs w:val="24"/>
              </w:rPr>
              <w:t>-</w:t>
            </w:r>
            <w:r w:rsidR="00553A1B" w:rsidRPr="00553A1B">
              <w:rPr>
                <w:rFonts w:cstheme="minorHAnsi"/>
                <w:b/>
                <w:bCs/>
                <w:sz w:val="36"/>
                <w:szCs w:val="24"/>
              </w:rPr>
              <w:t>03</w:t>
            </w:r>
          </w:p>
          <w:p w14:paraId="4BBF9E63" w14:textId="2574515D" w:rsidR="00640F5F" w:rsidRPr="00C64EE8" w:rsidRDefault="00640F5F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Dosen: </w:t>
            </w:r>
            <w:r w:rsidR="00382FF1">
              <w:rPr>
                <w:rFonts w:cstheme="minorHAnsi"/>
                <w:b/>
                <w:bCs/>
                <w:sz w:val="36"/>
                <w:szCs w:val="24"/>
                <w:lang w:val="en-ID"/>
              </w:rPr>
              <w:t>RZO</w:t>
            </w:r>
          </w:p>
        </w:tc>
      </w:tr>
      <w:tr w:rsidR="003A27A2" w:rsidRPr="00C64EE8" w14:paraId="7E129802" w14:textId="77777777" w:rsidTr="007D247D">
        <w:tc>
          <w:tcPr>
            <w:tcW w:w="8778" w:type="dxa"/>
            <w:shd w:val="clear" w:color="auto" w:fill="auto"/>
          </w:tcPr>
          <w:p w14:paraId="653E9B22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C64EE8">
              <w:rPr>
                <w:rFonts w:cstheme="minorHAnsi"/>
                <w:noProof/>
                <w:szCs w:val="24"/>
              </w:rPr>
              <w:drawing>
                <wp:inline distT="0" distB="0" distL="0" distR="0" wp14:anchorId="562298F8" wp14:editId="0853392A">
                  <wp:extent cx="1551940" cy="1808052"/>
                  <wp:effectExtent l="0" t="0" r="0" b="1905"/>
                  <wp:docPr id="3" name="Picture 1" descr="http://adam.staff.telkomuniversity.ac.id/wp-content/uploads/sites/10/2013/12/3.-Logo-Telkom-University-Konfigurasi-Memusa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am.staff.telkomuniversity.ac.id/wp-content/uploads/sites/10/2013/12/3.-Logo-Telkom-University-Konfigurasi-Memus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46" cy="182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250B4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786ECBB3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4D8988B7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304EA388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</w:p>
          <w:p w14:paraId="53E46415" w14:textId="5D06940A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382FF1">
              <w:rPr>
                <w:rFonts w:cstheme="minorHAnsi"/>
                <w:b/>
                <w:bCs/>
                <w:sz w:val="28"/>
                <w:szCs w:val="24"/>
                <w:lang w:val="sv-SE"/>
              </w:rPr>
              <w:t xml:space="preserve">PROGRAM STUDI </w:t>
            </w:r>
            <w:r w:rsidR="00382FF1">
              <w:rPr>
                <w:rFonts w:cstheme="minorHAnsi"/>
                <w:b/>
                <w:bCs/>
                <w:sz w:val="28"/>
                <w:szCs w:val="24"/>
                <w:lang w:val="sv-SE"/>
              </w:rPr>
              <w:t>INFORMATIKA</w:t>
            </w:r>
          </w:p>
          <w:p w14:paraId="7BE064FF" w14:textId="3F891123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382FF1">
              <w:rPr>
                <w:rFonts w:cstheme="minorHAnsi"/>
                <w:b/>
                <w:bCs/>
                <w:sz w:val="28"/>
                <w:szCs w:val="24"/>
                <w:lang w:val="sv-SE"/>
              </w:rPr>
              <w:t>FAKULTAS</w:t>
            </w:r>
            <w:r w:rsidR="00382FF1">
              <w:rPr>
                <w:rFonts w:cstheme="minorHAnsi"/>
                <w:b/>
                <w:bCs/>
                <w:sz w:val="28"/>
                <w:szCs w:val="24"/>
                <w:lang w:val="sv-SE"/>
              </w:rPr>
              <w:t xml:space="preserve"> INFORMATIKA</w:t>
            </w:r>
          </w:p>
          <w:p w14:paraId="6A8F9600" w14:textId="77777777" w:rsidR="003A27A2" w:rsidRPr="00382FF1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sv-SE"/>
              </w:rPr>
            </w:pPr>
            <w:r w:rsidRPr="00382FF1">
              <w:rPr>
                <w:rFonts w:cstheme="minorHAnsi"/>
                <w:b/>
                <w:bCs/>
                <w:sz w:val="28"/>
                <w:szCs w:val="24"/>
                <w:lang w:val="sv-SE"/>
              </w:rPr>
              <w:t>UNIVERSITAS TELKOM</w:t>
            </w:r>
          </w:p>
          <w:p w14:paraId="217A7883" w14:textId="73292932" w:rsidR="003A27A2" w:rsidRPr="00C64EE8" w:rsidRDefault="00553A1B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4"/>
              </w:rPr>
              <w:t>SURABAYA</w:t>
            </w:r>
          </w:p>
          <w:p w14:paraId="726DEC63" w14:textId="2AD11DB7" w:rsidR="005A5D19" w:rsidRPr="00C64EE8" w:rsidRDefault="005A5D19" w:rsidP="007D247D">
            <w:pPr>
              <w:spacing w:line="360" w:lineRule="auto"/>
              <w:jc w:val="center"/>
              <w:rPr>
                <w:rFonts w:cstheme="minorHAnsi"/>
                <w:b/>
                <w:bCs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20</w:t>
            </w:r>
            <w:r w:rsidR="00A262DF" w:rsidRPr="00C64EE8">
              <w:rPr>
                <w:rFonts w:cstheme="minorHAnsi"/>
                <w:b/>
                <w:bCs/>
                <w:sz w:val="28"/>
                <w:szCs w:val="24"/>
              </w:rPr>
              <w:t>2</w:t>
            </w:r>
            <w:r w:rsidR="00690264">
              <w:rPr>
                <w:rFonts w:cstheme="minorHAnsi"/>
                <w:b/>
                <w:bCs/>
                <w:sz w:val="28"/>
                <w:szCs w:val="24"/>
              </w:rPr>
              <w:t>5</w:t>
            </w:r>
          </w:p>
        </w:tc>
      </w:tr>
    </w:tbl>
    <w:p w14:paraId="2A5E8348" w14:textId="77777777" w:rsidR="003A27A2" w:rsidRPr="00C64EE8" w:rsidRDefault="003A27A2" w:rsidP="003A27A2">
      <w:pPr>
        <w:rPr>
          <w:rFonts w:cstheme="minorHAnsi"/>
          <w:szCs w:val="24"/>
          <w:lang w:val="id-ID"/>
        </w:rPr>
      </w:pPr>
    </w:p>
    <w:p w14:paraId="06DF330F" w14:textId="05ACF065" w:rsidR="003A27A2" w:rsidRPr="00C64EE8" w:rsidRDefault="003A27A2" w:rsidP="003A27A2">
      <w:pPr>
        <w:rPr>
          <w:rFonts w:cstheme="minorHAnsi"/>
          <w:szCs w:val="24"/>
          <w:lang w:val="id-ID"/>
        </w:rPr>
      </w:pPr>
      <w:r w:rsidRPr="00C64EE8">
        <w:rPr>
          <w:rFonts w:cstheme="minorHAnsi"/>
          <w:szCs w:val="24"/>
          <w:lang w:val="id-ID"/>
        </w:rPr>
        <w:br w:type="page"/>
      </w:r>
    </w:p>
    <w:p w14:paraId="45D2E97A" w14:textId="77777777" w:rsidR="0061178C" w:rsidRPr="00C64EE8" w:rsidRDefault="0061178C" w:rsidP="0070011A">
      <w:pPr>
        <w:pStyle w:val="Soal"/>
        <w:spacing w:before="0" w:after="6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C64EE8">
        <w:rPr>
          <w:rFonts w:asciiTheme="minorHAnsi" w:hAnsiTheme="minorHAnsi" w:cstheme="minorHAnsi"/>
          <w:b/>
          <w:sz w:val="24"/>
          <w:szCs w:val="24"/>
        </w:rPr>
        <w:lastRenderedPageBreak/>
        <w:t>Ketentuan:</w:t>
      </w:r>
    </w:p>
    <w:p w14:paraId="4753CA15" w14:textId="19575775" w:rsidR="0061178C" w:rsidRP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r w:rsidRPr="00C64EE8">
        <w:rPr>
          <w:rFonts w:asciiTheme="minorHAnsi" w:hAnsiTheme="minorHAnsi" w:cstheme="minorHAnsi"/>
          <w:sz w:val="24"/>
          <w:szCs w:val="24"/>
        </w:rPr>
        <w:t xml:space="preserve">Dikerjakan secara </w:t>
      </w:r>
      <w:r w:rsidRPr="00C64EE8">
        <w:rPr>
          <w:rFonts w:asciiTheme="minorHAnsi" w:hAnsiTheme="minorHAnsi" w:cstheme="minorHAnsi"/>
          <w:sz w:val="24"/>
          <w:szCs w:val="24"/>
          <w:u w:val="single"/>
        </w:rPr>
        <w:t>kelompok.</w:t>
      </w:r>
    </w:p>
    <w:p w14:paraId="747C5C85" w14:textId="137C0647" w:rsidR="0061178C" w:rsidRPr="00382FF1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sz w:val="24"/>
          <w:szCs w:val="24"/>
          <w:lang w:val="sv-SE"/>
        </w:rPr>
        <w:t>Dikerjakan langsung pada lembar soal.</w:t>
      </w:r>
    </w:p>
    <w:p w14:paraId="1A2180DC" w14:textId="1B665C09" w:rsidR="00D31EA1" w:rsidRPr="00382FF1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sz w:val="24"/>
          <w:szCs w:val="24"/>
          <w:lang w:val="sv-SE"/>
        </w:rPr>
        <w:t>Untuk</w:t>
      </w:r>
      <w:r w:rsidR="00B11077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 soal perhitungan, maka c</w:t>
      </w:r>
      <w:r w:rsidR="0061178C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ara atau langkah pengerjaan </w:t>
      </w:r>
      <w:r w:rsidR="0061178C" w:rsidRPr="00382FF1">
        <w:rPr>
          <w:rFonts w:asciiTheme="minorHAnsi" w:hAnsiTheme="minorHAnsi" w:cstheme="minorHAnsi"/>
          <w:b/>
          <w:sz w:val="24"/>
          <w:szCs w:val="24"/>
          <w:lang w:val="sv-SE"/>
        </w:rPr>
        <w:t>wajib</w:t>
      </w:r>
      <w:r w:rsidR="0061178C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 dituliskan.</w:t>
      </w:r>
    </w:p>
    <w:p w14:paraId="4650B498" w14:textId="77777777" w:rsidR="008F65E8" w:rsidRPr="00382FF1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Setiap anggota kelompok </w:t>
      </w:r>
      <w:r w:rsidRPr="00382FF1">
        <w:rPr>
          <w:rFonts w:asciiTheme="minorHAnsi" w:hAnsiTheme="minorHAnsi" w:cstheme="minorHAnsi"/>
          <w:sz w:val="24"/>
          <w:szCs w:val="24"/>
          <w:u w:val="single"/>
          <w:lang w:val="sv-SE"/>
        </w:rPr>
        <w:t>wajib</w:t>
      </w:r>
      <w:r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 mengerjakan soal (ikut berkontribusi).</w:t>
      </w:r>
    </w:p>
    <w:p w14:paraId="328CE5FD" w14:textId="77777777" w:rsidR="008F65E8" w:rsidRPr="00382FF1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color w:val="FF0000"/>
          <w:sz w:val="24"/>
          <w:szCs w:val="24"/>
          <w:lang w:val="sv-SE"/>
        </w:rPr>
        <w:t>Anggota kelompok yang tidak ikut mengerjakan maka nilainya nol, nama mahasiswa tersebut tidak perlu ditulis di tabel.</w:t>
      </w:r>
    </w:p>
    <w:p w14:paraId="4EF73530" w14:textId="76C04714" w:rsidR="008F65E8" w:rsidRPr="00382FF1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sz w:val="24"/>
          <w:szCs w:val="24"/>
          <w:lang w:val="sv-SE"/>
        </w:rPr>
        <w:t>Unggah jawaban ke LMS</w:t>
      </w:r>
      <w:r w:rsidR="00E369CF" w:rsidRPr="00382FF1">
        <w:rPr>
          <w:rFonts w:asciiTheme="minorHAnsi" w:hAnsiTheme="minorHAnsi" w:cstheme="minorHAnsi"/>
          <w:sz w:val="24"/>
          <w:szCs w:val="24"/>
          <w:u w:val="single"/>
          <w:lang w:val="sv-SE"/>
        </w:rPr>
        <w:t xml:space="preserve"> </w:t>
      </w:r>
      <w:r w:rsidRPr="00382FF1">
        <w:rPr>
          <w:rFonts w:asciiTheme="minorHAnsi" w:hAnsiTheme="minorHAnsi" w:cstheme="minorHAnsi"/>
          <w:sz w:val="24"/>
          <w:szCs w:val="24"/>
          <w:u w:val="single"/>
          <w:lang w:val="sv-SE"/>
        </w:rPr>
        <w:t>diwakili</w:t>
      </w:r>
      <w:r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 oleh salah satu anggota kelompok</w:t>
      </w:r>
      <w:r w:rsidR="0070011A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. </w:t>
      </w:r>
    </w:p>
    <w:p w14:paraId="6666E9C5" w14:textId="1A83D7B7" w:rsidR="0061178C" w:rsidRPr="00382FF1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  <w:lang w:val="sv-SE"/>
        </w:rPr>
      </w:pPr>
      <w:r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Lengkapi tabel </w:t>
      </w:r>
      <w:r w:rsidR="00645AB6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pernyataan </w:t>
      </w:r>
      <w:r w:rsidRPr="00382FF1">
        <w:rPr>
          <w:rFonts w:asciiTheme="minorHAnsi" w:hAnsiTheme="minorHAnsi" w:cstheme="minorHAnsi"/>
          <w:sz w:val="24"/>
          <w:szCs w:val="24"/>
          <w:lang w:val="sv-SE"/>
        </w:rPr>
        <w:t>di bawah ini</w:t>
      </w:r>
      <w:r w:rsidR="00645AB6" w:rsidRPr="00382FF1">
        <w:rPr>
          <w:rFonts w:asciiTheme="minorHAnsi" w:hAnsiTheme="minorHAnsi" w:cstheme="minorHAnsi"/>
          <w:sz w:val="24"/>
          <w:szCs w:val="24"/>
          <w:lang w:val="sv-SE"/>
        </w:rPr>
        <w:t xml:space="preserve"> sebagai syarat nilai diinput</w:t>
      </w:r>
      <w:r w:rsidRPr="00382FF1">
        <w:rPr>
          <w:rFonts w:asciiTheme="minorHAnsi" w:hAnsiTheme="minorHAnsi" w:cstheme="minorHAnsi"/>
          <w:sz w:val="24"/>
          <w:szCs w:val="24"/>
          <w:lang w:val="sv-SE"/>
        </w:rPr>
        <w:t>.</w:t>
      </w:r>
    </w:p>
    <w:p w14:paraId="19491147" w14:textId="77777777" w:rsidR="0061178C" w:rsidRPr="00382FF1" w:rsidRDefault="0061178C" w:rsidP="0070011A">
      <w:pPr>
        <w:spacing w:after="120" w:line="240" w:lineRule="auto"/>
        <w:rPr>
          <w:rFonts w:cstheme="minorHAnsi"/>
          <w:b/>
          <w:szCs w:val="24"/>
          <w:lang w:val="sv-SE"/>
        </w:rPr>
      </w:pPr>
    </w:p>
    <w:p w14:paraId="232882C6" w14:textId="77777777" w:rsidR="0061178C" w:rsidRPr="00382FF1" w:rsidRDefault="0061178C" w:rsidP="0061178C">
      <w:pPr>
        <w:jc w:val="center"/>
        <w:rPr>
          <w:rFonts w:cstheme="minorHAnsi"/>
          <w:b/>
          <w:szCs w:val="24"/>
          <w:u w:val="single"/>
          <w:lang w:val="fi-FI"/>
        </w:rPr>
      </w:pPr>
      <w:r w:rsidRPr="00382FF1">
        <w:rPr>
          <w:rFonts w:cstheme="minorHAnsi"/>
          <w:b/>
          <w:szCs w:val="24"/>
          <w:u w:val="single"/>
          <w:lang w:val="fi-FI"/>
        </w:rPr>
        <w:t>PERNYATAAN</w:t>
      </w:r>
    </w:p>
    <w:p w14:paraId="642D9F53" w14:textId="22ABE85E" w:rsidR="0061178C" w:rsidRPr="00382FF1" w:rsidRDefault="0061178C" w:rsidP="0070011A">
      <w:pPr>
        <w:spacing w:after="120" w:line="240" w:lineRule="auto"/>
        <w:rPr>
          <w:rFonts w:cstheme="minorHAnsi"/>
          <w:b/>
          <w:szCs w:val="24"/>
          <w:lang w:val="fi-FI"/>
        </w:rPr>
      </w:pPr>
      <w:r w:rsidRPr="00382FF1">
        <w:rPr>
          <w:rFonts w:cstheme="minorHAnsi"/>
          <w:b/>
          <w:szCs w:val="24"/>
          <w:lang w:val="fi-FI"/>
        </w:rPr>
        <w:t>Saya menyatakan bahwa saya:</w:t>
      </w:r>
    </w:p>
    <w:p w14:paraId="4546123D" w14:textId="77777777" w:rsidR="0061178C" w:rsidRPr="00382FF1" w:rsidRDefault="0061178C" w:rsidP="0070011A">
      <w:pPr>
        <w:spacing w:after="120" w:line="240" w:lineRule="auto"/>
        <w:rPr>
          <w:rFonts w:cstheme="minorHAnsi"/>
          <w:b/>
          <w:szCs w:val="24"/>
          <w:lang w:val="sv-SE"/>
        </w:rPr>
      </w:pPr>
      <w:r w:rsidRPr="00382FF1">
        <w:rPr>
          <w:rFonts w:cstheme="minorHAnsi"/>
          <w:b/>
          <w:szCs w:val="24"/>
          <w:lang w:val="fi-FI"/>
        </w:rPr>
        <w:tab/>
      </w:r>
      <w:r w:rsidRPr="00382FF1">
        <w:rPr>
          <w:rFonts w:cstheme="minorHAnsi"/>
          <w:b/>
          <w:szCs w:val="24"/>
          <w:lang w:val="sv-SE"/>
        </w:rPr>
        <w:t>(a) benar-benar ikut mengerjakan soal</w:t>
      </w:r>
    </w:p>
    <w:p w14:paraId="2C3674E5" w14:textId="37FE184C" w:rsidR="0061178C" w:rsidRPr="00382FF1" w:rsidRDefault="0061178C" w:rsidP="0070011A">
      <w:pPr>
        <w:spacing w:after="120" w:line="240" w:lineRule="auto"/>
        <w:rPr>
          <w:rFonts w:cstheme="minorHAnsi"/>
          <w:b/>
          <w:szCs w:val="24"/>
          <w:lang w:val="sv-SE"/>
        </w:rPr>
      </w:pPr>
      <w:r w:rsidRPr="00382FF1">
        <w:rPr>
          <w:rFonts w:cstheme="minorHAnsi"/>
          <w:b/>
          <w:szCs w:val="24"/>
          <w:lang w:val="sv-SE"/>
        </w:rPr>
        <w:tab/>
        <w:t>(b) telah menjelaskan jawaban saya ke teman anggota kelompok</w:t>
      </w:r>
    </w:p>
    <w:p w14:paraId="402F3AA6" w14:textId="77777777" w:rsidR="0061178C" w:rsidRPr="00382FF1" w:rsidRDefault="0061178C" w:rsidP="0070011A">
      <w:pPr>
        <w:spacing w:after="120" w:line="240" w:lineRule="auto"/>
        <w:rPr>
          <w:rFonts w:cstheme="minorHAnsi"/>
          <w:b/>
          <w:szCs w:val="24"/>
          <w:lang w:val="sv-SE"/>
        </w:rPr>
      </w:pPr>
      <w:r w:rsidRPr="00382FF1">
        <w:rPr>
          <w:rFonts w:cstheme="minorHAnsi"/>
          <w:b/>
          <w:szCs w:val="24"/>
          <w:lang w:val="sv-SE"/>
        </w:rPr>
        <w:tab/>
        <w:t>(c) telah memahami penjelasan dari teman anggota kelompok</w:t>
      </w:r>
    </w:p>
    <w:p w14:paraId="6EE9DAC1" w14:textId="77777777" w:rsidR="0061178C" w:rsidRPr="00382FF1" w:rsidRDefault="0061178C" w:rsidP="0070011A">
      <w:pPr>
        <w:spacing w:after="120" w:line="240" w:lineRule="auto"/>
        <w:rPr>
          <w:rFonts w:cstheme="minorHAnsi"/>
          <w:b/>
          <w:color w:val="FF0000"/>
          <w:szCs w:val="24"/>
          <w:lang w:val="sv-SE"/>
        </w:rPr>
      </w:pPr>
      <w:r w:rsidRPr="00382FF1">
        <w:rPr>
          <w:rFonts w:cstheme="minorHAnsi"/>
          <w:b/>
          <w:color w:val="FF0000"/>
          <w:szCs w:val="24"/>
          <w:lang w:val="sv-SE"/>
        </w:rPr>
        <w:tab/>
        <w:t>(d) tidak mencontek jawaban dari kelompok lain</w:t>
      </w:r>
    </w:p>
    <w:p w14:paraId="1C79FFE6" w14:textId="77777777" w:rsidR="0061178C" w:rsidRPr="00823C35" w:rsidRDefault="0061178C" w:rsidP="0061178C">
      <w:pPr>
        <w:rPr>
          <w:rFonts w:cstheme="minorHAnsi"/>
          <w:b/>
          <w:color w:val="FF0000"/>
          <w:szCs w:val="24"/>
          <w:lang w:val="en-ID"/>
        </w:rPr>
      </w:pPr>
      <w:r w:rsidRPr="00382FF1">
        <w:rPr>
          <w:rFonts w:cstheme="minorHAnsi"/>
          <w:b/>
          <w:color w:val="FF0000"/>
          <w:szCs w:val="24"/>
          <w:lang w:val="sv-SE"/>
        </w:rPr>
        <w:tab/>
      </w:r>
      <w:r w:rsidRPr="00823C35">
        <w:rPr>
          <w:rFonts w:cstheme="minorHAnsi"/>
          <w:b/>
          <w:color w:val="FF0000"/>
          <w:szCs w:val="24"/>
          <w:lang w:val="en-ID"/>
        </w:rPr>
        <w:t>(e) tidak memberikan jawaban PR ini ke kelompok lain</w:t>
      </w: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515"/>
        <w:gridCol w:w="1800"/>
        <w:gridCol w:w="2716"/>
        <w:gridCol w:w="1928"/>
      </w:tblGrid>
      <w:tr w:rsidR="00C64EE8" w:rsidRPr="00C64EE8" w14:paraId="0DF4525B" w14:textId="77777777" w:rsidTr="009979CF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F5ACFAF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am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DE17BC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IM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484152C0" w14:textId="6CCF2C02" w:rsidR="0061178C" w:rsidRPr="00C64EE8" w:rsidRDefault="009979CF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Kontribusi</w:t>
            </w:r>
            <w:r w:rsidR="00A64D93">
              <w:rPr>
                <w:rFonts w:cstheme="minorHAnsi"/>
                <w:b/>
                <w:szCs w:val="24"/>
                <w:lang w:val="en-ID"/>
              </w:rPr>
              <w:t xml:space="preserve"> Tugas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92E3D59" w14:textId="6A255394" w:rsidR="0061178C" w:rsidRPr="00C64EE8" w:rsidRDefault="00822E06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Tanda Tangan</w:t>
            </w:r>
          </w:p>
        </w:tc>
      </w:tr>
      <w:tr w:rsidR="00C64EE8" w:rsidRPr="00C64EE8" w14:paraId="2229DE09" w14:textId="77777777" w:rsidTr="009979CF">
        <w:tc>
          <w:tcPr>
            <w:tcW w:w="2515" w:type="dxa"/>
          </w:tcPr>
          <w:p w14:paraId="71082A6C" w14:textId="357438D8" w:rsidR="0061178C" w:rsidRPr="00C64EE8" w:rsidRDefault="00382FF1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M</w:t>
            </w:r>
            <w:r w:rsidR="00553A1B">
              <w:rPr>
                <w:rFonts w:cstheme="minorHAnsi"/>
                <w:b/>
                <w:szCs w:val="24"/>
                <w:lang w:val="en-ID"/>
              </w:rPr>
              <w:t>o</w:t>
            </w:r>
            <w:r>
              <w:rPr>
                <w:rFonts w:cstheme="minorHAnsi"/>
                <w:b/>
                <w:szCs w:val="24"/>
                <w:lang w:val="en-ID"/>
              </w:rPr>
              <w:t xml:space="preserve">hammad </w:t>
            </w:r>
            <w:r w:rsidR="00553A1B">
              <w:rPr>
                <w:rFonts w:cstheme="minorHAnsi"/>
                <w:b/>
                <w:szCs w:val="24"/>
                <w:lang w:val="en-ID"/>
              </w:rPr>
              <w:t>Ardafa Wardhana</w:t>
            </w:r>
          </w:p>
        </w:tc>
        <w:tc>
          <w:tcPr>
            <w:tcW w:w="1800" w:type="dxa"/>
          </w:tcPr>
          <w:p w14:paraId="6150685E" w14:textId="6BCD93CE" w:rsidR="0061178C" w:rsidRPr="00C64EE8" w:rsidRDefault="00553A1B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  <w:r w:rsidRPr="00553A1B">
              <w:rPr>
                <w:rFonts w:cstheme="minorHAnsi"/>
                <w:b/>
                <w:szCs w:val="24"/>
              </w:rPr>
              <w:t>1203210150</w:t>
            </w:r>
          </w:p>
        </w:tc>
        <w:tc>
          <w:tcPr>
            <w:tcW w:w="2716" w:type="dxa"/>
          </w:tcPr>
          <w:p w14:paraId="64C0D728" w14:textId="2BBB45AD" w:rsidR="0061178C" w:rsidRPr="00C64EE8" w:rsidRDefault="00553A1B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Semua</w:t>
            </w:r>
          </w:p>
        </w:tc>
        <w:tc>
          <w:tcPr>
            <w:tcW w:w="1928" w:type="dxa"/>
          </w:tcPr>
          <w:p w14:paraId="550B00C8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137F582C" w14:textId="77777777" w:rsidTr="009979CF">
        <w:tc>
          <w:tcPr>
            <w:tcW w:w="2515" w:type="dxa"/>
          </w:tcPr>
          <w:p w14:paraId="3B37CFE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672F48C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1C06CF4F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4C4BD03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6BE4B8DF" w14:textId="77777777" w:rsidTr="009979CF">
        <w:tc>
          <w:tcPr>
            <w:tcW w:w="2515" w:type="dxa"/>
          </w:tcPr>
          <w:p w14:paraId="17665E7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4D41A8FB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6AFC8B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757385E6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0EB20817" w14:textId="77777777" w:rsidTr="009979CF">
        <w:tc>
          <w:tcPr>
            <w:tcW w:w="2515" w:type="dxa"/>
          </w:tcPr>
          <w:p w14:paraId="409527A4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351E965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717996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6082A2F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</w:tbl>
    <w:p w14:paraId="0DE15890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A11AE69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1A17CDE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496EBC93" w14:textId="135CFEA3" w:rsidR="0061178C" w:rsidRPr="00C64EE8" w:rsidRDefault="0061178C" w:rsidP="0061178C">
      <w:pPr>
        <w:rPr>
          <w:rFonts w:eastAsiaTheme="majorEastAsia" w:cstheme="minorHAnsi"/>
          <w:b/>
          <w:spacing w:val="-10"/>
          <w:kern w:val="28"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br w:type="page"/>
      </w:r>
    </w:p>
    <w:p w14:paraId="02EDFA28" w14:textId="324F2D13" w:rsidR="00465C50" w:rsidRDefault="00465C50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  <w:r w:rsidRPr="00FD4BC9">
        <w:rPr>
          <w:rFonts w:eastAsia="+mn-ea" w:cs="+mn-cs"/>
          <w:b/>
          <w:bCs/>
          <w:sz w:val="24"/>
          <w:szCs w:val="24"/>
        </w:rPr>
        <w:lastRenderedPageBreak/>
        <w:t>TUGAS</w:t>
      </w:r>
    </w:p>
    <w:p w14:paraId="29DE321D" w14:textId="77777777" w:rsidR="00BE3906" w:rsidRPr="00FD4BC9" w:rsidRDefault="00BE3906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</w:p>
    <w:p w14:paraId="184A302E" w14:textId="1CE90A45" w:rsidR="00AA353D" w:rsidRPr="00382FF1" w:rsidRDefault="00014F82" w:rsidP="001C37F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  <w:lang w:val="sv-SE"/>
        </w:rPr>
      </w:pPr>
      <w:r w:rsidRPr="00382FF1">
        <w:rPr>
          <w:rFonts w:eastAsia="+mn-ea" w:cs="+mn-cs"/>
          <w:b/>
          <w:bCs/>
          <w:sz w:val="24"/>
          <w:szCs w:val="24"/>
          <w:lang w:val="sv-SE"/>
        </w:rPr>
        <w:t>Cari software write blocker</w:t>
      </w:r>
      <w:r w:rsidR="002334BD" w:rsidRPr="00382FF1">
        <w:rPr>
          <w:rFonts w:eastAsia="+mn-ea" w:cs="+mn-cs"/>
          <w:b/>
          <w:bCs/>
          <w:sz w:val="24"/>
          <w:szCs w:val="24"/>
          <w:lang w:val="sv-SE"/>
        </w:rPr>
        <w:t>. Download dan jalankan write blocker.</w:t>
      </w:r>
    </w:p>
    <w:p w14:paraId="5E17AB22" w14:textId="79605DCC" w:rsidR="00014F82" w:rsidRDefault="00732518" w:rsidP="001C37F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r w:rsidRPr="00382FF1">
        <w:rPr>
          <w:rFonts w:eastAsia="+mn-ea" w:cs="+mn-cs"/>
          <w:b/>
          <w:bCs/>
          <w:sz w:val="24"/>
          <w:szCs w:val="24"/>
          <w:lang w:val="sv-SE"/>
        </w:rPr>
        <w:t xml:space="preserve">Pastikan write blocker telah berjalan dengan mencoba copy paste file ke USB. </w:t>
      </w:r>
      <w:r>
        <w:rPr>
          <w:rFonts w:eastAsia="+mn-ea" w:cs="+mn-cs"/>
          <w:b/>
          <w:bCs/>
          <w:sz w:val="24"/>
          <w:szCs w:val="24"/>
        </w:rPr>
        <w:t>Write block berjalan jika tidak bisa paste ke USB.</w:t>
      </w:r>
    </w:p>
    <w:p w14:paraId="130985AA" w14:textId="29A5DB69" w:rsidR="002334BD" w:rsidRDefault="00861F7F" w:rsidP="001C37F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r>
        <w:rPr>
          <w:rFonts w:eastAsia="+mn-ea" w:cs="+mn-cs"/>
          <w:b/>
          <w:bCs/>
          <w:sz w:val="24"/>
          <w:szCs w:val="24"/>
        </w:rPr>
        <w:t xml:space="preserve">Cari </w:t>
      </w:r>
      <w:r w:rsidR="002F5213">
        <w:rPr>
          <w:rFonts w:eastAsia="+mn-ea" w:cs="+mn-cs"/>
          <w:b/>
          <w:bCs/>
          <w:sz w:val="24"/>
          <w:szCs w:val="24"/>
        </w:rPr>
        <w:t xml:space="preserve">2 </w:t>
      </w:r>
      <w:r>
        <w:rPr>
          <w:rFonts w:eastAsia="+mn-ea" w:cs="+mn-cs"/>
          <w:b/>
          <w:bCs/>
          <w:sz w:val="24"/>
          <w:szCs w:val="24"/>
        </w:rPr>
        <w:t xml:space="preserve">software untuk akuisisi. </w:t>
      </w:r>
    </w:p>
    <w:p w14:paraId="389E62A4" w14:textId="03DE607F" w:rsidR="002F5213" w:rsidRDefault="002F5213" w:rsidP="001C37F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r w:rsidRPr="00382FF1">
        <w:rPr>
          <w:rFonts w:eastAsia="+mn-ea" w:cs="+mn-cs"/>
          <w:b/>
          <w:bCs/>
          <w:sz w:val="24"/>
          <w:szCs w:val="24"/>
          <w:lang w:val="fi-FI"/>
        </w:rPr>
        <w:t>Lakukan akuisisi USB menggunakan software 1</w:t>
      </w:r>
      <w:r w:rsidR="00CB66CC" w:rsidRPr="00382FF1">
        <w:rPr>
          <w:rFonts w:eastAsia="+mn-ea" w:cs="+mn-cs"/>
          <w:b/>
          <w:bCs/>
          <w:sz w:val="24"/>
          <w:szCs w:val="24"/>
          <w:lang w:val="fi-FI"/>
        </w:rPr>
        <w:t>.</w:t>
      </w:r>
      <w:r w:rsidR="00CC4707" w:rsidRPr="00382FF1">
        <w:rPr>
          <w:rFonts w:eastAsia="+mn-ea" w:cs="+mn-cs"/>
          <w:b/>
          <w:bCs/>
          <w:sz w:val="24"/>
          <w:szCs w:val="24"/>
          <w:lang w:val="fi-FI"/>
        </w:rPr>
        <w:t xml:space="preserve"> </w:t>
      </w:r>
      <w:r w:rsidR="00CC4707">
        <w:rPr>
          <w:rFonts w:eastAsia="+mn-ea" w:cs="+mn-cs"/>
          <w:b/>
          <w:bCs/>
          <w:sz w:val="24"/>
          <w:szCs w:val="24"/>
        </w:rPr>
        <w:t>Simpan hasilnya.</w:t>
      </w:r>
    </w:p>
    <w:p w14:paraId="4A75D019" w14:textId="1B618817" w:rsidR="002F5213" w:rsidRDefault="002F5213" w:rsidP="001C37FF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r w:rsidRPr="00382FF1">
        <w:rPr>
          <w:rFonts w:eastAsia="+mn-ea" w:cs="+mn-cs"/>
          <w:b/>
          <w:bCs/>
          <w:sz w:val="24"/>
          <w:szCs w:val="24"/>
          <w:lang w:val="fi-FI"/>
        </w:rPr>
        <w:t>Lakukan akuisisi USB menggunakan software 2</w:t>
      </w:r>
      <w:r w:rsidR="00CB66CC" w:rsidRPr="00382FF1">
        <w:rPr>
          <w:rFonts w:eastAsia="+mn-ea" w:cs="+mn-cs"/>
          <w:b/>
          <w:bCs/>
          <w:sz w:val="24"/>
          <w:szCs w:val="24"/>
          <w:lang w:val="fi-FI"/>
        </w:rPr>
        <w:t>.</w:t>
      </w:r>
      <w:r w:rsidR="00CC4707" w:rsidRPr="00382FF1">
        <w:rPr>
          <w:rFonts w:eastAsia="+mn-ea" w:cs="+mn-cs"/>
          <w:b/>
          <w:bCs/>
          <w:sz w:val="24"/>
          <w:szCs w:val="24"/>
          <w:lang w:val="fi-FI"/>
        </w:rPr>
        <w:t xml:space="preserve"> </w:t>
      </w:r>
      <w:r w:rsidR="00CC4707">
        <w:rPr>
          <w:rFonts w:eastAsia="+mn-ea" w:cs="+mn-cs"/>
          <w:b/>
          <w:bCs/>
          <w:sz w:val="24"/>
          <w:szCs w:val="24"/>
        </w:rPr>
        <w:t>Simpan hasilnya.</w:t>
      </w:r>
    </w:p>
    <w:p w14:paraId="52834803" w14:textId="77777777" w:rsidR="00CC4707" w:rsidRDefault="00CC4707" w:rsidP="00CC4707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5412F0F2" w14:textId="77777777" w:rsidR="00CC4707" w:rsidRDefault="00CC4707" w:rsidP="00CC4707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5418B9E3" w14:textId="49DAFAD7" w:rsidR="00CC4707" w:rsidRDefault="00CC4707" w:rsidP="00CC4707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  <w:r>
        <w:rPr>
          <w:rFonts w:eastAsia="+mn-ea" w:cs="+mn-cs"/>
          <w:b/>
          <w:bCs/>
          <w:sz w:val="24"/>
          <w:szCs w:val="24"/>
        </w:rPr>
        <w:t>Untuk setiap langkah, lakukan screenshot</w:t>
      </w:r>
      <w:r w:rsidR="00E52DDE">
        <w:rPr>
          <w:rFonts w:eastAsia="+mn-ea" w:cs="+mn-cs"/>
          <w:b/>
          <w:bCs/>
          <w:sz w:val="24"/>
          <w:szCs w:val="24"/>
        </w:rPr>
        <w:t>. Contoh: langkah 2 screenshot hasil errornya, langkah 4 screenshot setiap langkah hingga mendapatkan file imagenya.</w:t>
      </w:r>
    </w:p>
    <w:p w14:paraId="48319F6F" w14:textId="77777777" w:rsidR="00553A1B" w:rsidRDefault="00553A1B" w:rsidP="00CC4707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48B7D25A" w14:textId="77777777" w:rsidR="00553A1B" w:rsidRDefault="00553A1B" w:rsidP="00CC4707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57282CB6" w14:textId="5847B11B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>
        <w:rPr>
          <w:rFonts w:eastAsia="+mn-ea" w:cs="+mn-cs"/>
          <w:b/>
          <w:bCs/>
          <w:sz w:val="24"/>
          <w:szCs w:val="24"/>
        </w:rPr>
        <w:t>JAWABAN</w:t>
      </w:r>
    </w:p>
    <w:p w14:paraId="41742280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3535A0CA" w14:textId="28511FD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drawing>
          <wp:inline distT="0" distB="0" distL="0" distR="0" wp14:anchorId="4B3F33AD" wp14:editId="267F46A9">
            <wp:extent cx="5731510" cy="2982595"/>
            <wp:effectExtent l="0" t="0" r="2540" b="8255"/>
            <wp:docPr id="208520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04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34B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19CD9300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07FDF7D2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18B2AF5C" w14:textId="4757B5F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lastRenderedPageBreak/>
        <w:drawing>
          <wp:inline distT="0" distB="0" distL="0" distR="0" wp14:anchorId="0AEC97C1" wp14:editId="5BC031AE">
            <wp:extent cx="5731510" cy="2922270"/>
            <wp:effectExtent l="0" t="0" r="2540" b="0"/>
            <wp:docPr id="210450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3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C561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0275A294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47971CC9" w14:textId="083F725E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drawing>
          <wp:inline distT="0" distB="0" distL="0" distR="0" wp14:anchorId="051343F6" wp14:editId="07E139BD">
            <wp:extent cx="5731510" cy="2930525"/>
            <wp:effectExtent l="0" t="0" r="2540" b="3175"/>
            <wp:docPr id="47310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2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AC5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2831A971" w14:textId="1A70069C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lastRenderedPageBreak/>
        <w:drawing>
          <wp:inline distT="0" distB="0" distL="0" distR="0" wp14:anchorId="56BA5088" wp14:editId="58E54838">
            <wp:extent cx="5731510" cy="2920365"/>
            <wp:effectExtent l="0" t="0" r="2540" b="0"/>
            <wp:docPr id="43792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27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5C2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6D528C82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7FCB9192" w14:textId="41675F26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drawing>
          <wp:inline distT="0" distB="0" distL="0" distR="0" wp14:anchorId="35BA04E7" wp14:editId="5294B5EC">
            <wp:extent cx="5731510" cy="2922270"/>
            <wp:effectExtent l="0" t="0" r="2540" b="0"/>
            <wp:docPr id="16303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75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7BF0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06E29D71" w14:textId="22528C22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lastRenderedPageBreak/>
        <w:drawing>
          <wp:inline distT="0" distB="0" distL="0" distR="0" wp14:anchorId="53D6CBCB" wp14:editId="3270E141">
            <wp:extent cx="5731510" cy="2914650"/>
            <wp:effectExtent l="0" t="0" r="2540" b="0"/>
            <wp:docPr id="116224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2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42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1ECD1C55" w14:textId="30C7111E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drawing>
          <wp:inline distT="0" distB="0" distL="0" distR="0" wp14:anchorId="5FE86BF6" wp14:editId="7229130D">
            <wp:extent cx="5731510" cy="2918460"/>
            <wp:effectExtent l="0" t="0" r="2540" b="0"/>
            <wp:docPr id="114413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34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2E2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5C35AA5B" w14:textId="25737754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lastRenderedPageBreak/>
        <w:drawing>
          <wp:inline distT="0" distB="0" distL="0" distR="0" wp14:anchorId="59B5AB21" wp14:editId="0E09A389">
            <wp:extent cx="5731510" cy="2912110"/>
            <wp:effectExtent l="0" t="0" r="2540" b="2540"/>
            <wp:docPr id="49693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34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11B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50979F1E" w14:textId="51333D64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  <w:r w:rsidRPr="00553A1B">
        <w:rPr>
          <w:rFonts w:eastAsia="+mn-ea" w:cs="+mn-cs"/>
          <w:b/>
          <w:bCs/>
          <w:sz w:val="24"/>
          <w:szCs w:val="24"/>
        </w:rPr>
        <w:drawing>
          <wp:inline distT="0" distB="0" distL="0" distR="0" wp14:anchorId="35C6FDBF" wp14:editId="449CE3AB">
            <wp:extent cx="5731510" cy="2712720"/>
            <wp:effectExtent l="0" t="0" r="2540" b="0"/>
            <wp:docPr id="208278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9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E713" w14:textId="77777777" w:rsidR="00553A1B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p w14:paraId="7AA26F83" w14:textId="77777777" w:rsidR="00553A1B" w:rsidRPr="001C37FF" w:rsidRDefault="00553A1B" w:rsidP="00553A1B">
      <w:pPr>
        <w:pStyle w:val="ListParagraph"/>
        <w:spacing w:before="240" w:after="0" w:line="240" w:lineRule="auto"/>
        <w:ind w:left="456"/>
        <w:jc w:val="center"/>
        <w:rPr>
          <w:rFonts w:eastAsia="+mn-ea" w:cs="+mn-cs"/>
          <w:b/>
          <w:bCs/>
          <w:sz w:val="24"/>
          <w:szCs w:val="24"/>
        </w:rPr>
      </w:pPr>
    </w:p>
    <w:sectPr w:rsidR="00553A1B" w:rsidRPr="001C37FF" w:rsidSect="00CF3B76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75053" w14:textId="77777777" w:rsidR="00FC7B4D" w:rsidRDefault="00FC7B4D" w:rsidP="00952837">
      <w:pPr>
        <w:spacing w:after="0" w:line="240" w:lineRule="auto"/>
      </w:pPr>
      <w:r>
        <w:separator/>
      </w:r>
    </w:p>
  </w:endnote>
  <w:endnote w:type="continuationSeparator" w:id="0">
    <w:p w14:paraId="55CCA4BA" w14:textId="77777777" w:rsidR="00FC7B4D" w:rsidRDefault="00FC7B4D" w:rsidP="0095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15754" w14:textId="77777777" w:rsidR="00FC7B4D" w:rsidRDefault="00FC7B4D" w:rsidP="00952837">
      <w:pPr>
        <w:spacing w:after="0" w:line="240" w:lineRule="auto"/>
      </w:pPr>
      <w:r>
        <w:separator/>
      </w:r>
    </w:p>
  </w:footnote>
  <w:footnote w:type="continuationSeparator" w:id="0">
    <w:p w14:paraId="25376E72" w14:textId="77777777" w:rsidR="00FC7B4D" w:rsidRDefault="00FC7B4D" w:rsidP="0095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8F2C9" w14:textId="77777777" w:rsidR="006F20C3" w:rsidRPr="003A27A2" w:rsidRDefault="006F20C3" w:rsidP="003A27A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6B6"/>
    <w:multiLevelType w:val="hybridMultilevel"/>
    <w:tmpl w:val="D0144CB8"/>
    <w:lvl w:ilvl="0" w:tplc="5FF83B58">
      <w:start w:val="1"/>
      <w:numFmt w:val="bullet"/>
      <w:pStyle w:val="List-28cm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031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C2C38F0"/>
    <w:multiLevelType w:val="hybridMultilevel"/>
    <w:tmpl w:val="082A822A"/>
    <w:lvl w:ilvl="0" w:tplc="9C5AD91A">
      <w:start w:val="1"/>
      <w:numFmt w:val="bullet"/>
      <w:pStyle w:val="List07cm"/>
      <w:lvlText w:val="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24E"/>
    <w:multiLevelType w:val="hybridMultilevel"/>
    <w:tmpl w:val="C1E60C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622F9"/>
    <w:multiLevelType w:val="hybridMultilevel"/>
    <w:tmpl w:val="DC5AF478"/>
    <w:lvl w:ilvl="0" w:tplc="CADA818E">
      <w:start w:val="1"/>
      <w:numFmt w:val="bullet"/>
      <w:pStyle w:val="List17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A7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ED27134"/>
    <w:multiLevelType w:val="hybridMultilevel"/>
    <w:tmpl w:val="D916CD96"/>
    <w:lvl w:ilvl="0" w:tplc="6C1606B2">
      <w:start w:val="1"/>
      <w:numFmt w:val="bullet"/>
      <w:pStyle w:val="List14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079C"/>
    <w:multiLevelType w:val="hybridMultilevel"/>
    <w:tmpl w:val="3EAA62B6"/>
    <w:lvl w:ilvl="0" w:tplc="38090017">
      <w:start w:val="1"/>
      <w:numFmt w:val="lowerLetter"/>
      <w:lvlText w:val="%1)"/>
      <w:lvlJc w:val="left"/>
      <w:pPr>
        <w:ind w:left="816" w:hanging="360"/>
      </w:p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32313322"/>
    <w:multiLevelType w:val="hybridMultilevel"/>
    <w:tmpl w:val="D110F0AE"/>
    <w:lvl w:ilvl="0" w:tplc="75DAB5A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80D79AA"/>
    <w:multiLevelType w:val="hybridMultilevel"/>
    <w:tmpl w:val="0E24F482"/>
    <w:lvl w:ilvl="0" w:tplc="901AD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B17244"/>
    <w:multiLevelType w:val="multilevel"/>
    <w:tmpl w:val="9B3607B6"/>
    <w:lvl w:ilvl="0">
      <w:start w:val="1"/>
      <w:numFmt w:val="decimal"/>
      <w:pStyle w:val="Nomo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58EC28B5"/>
    <w:multiLevelType w:val="hybridMultilevel"/>
    <w:tmpl w:val="7B04DFC0"/>
    <w:lvl w:ilvl="0" w:tplc="76D44680">
      <w:start w:val="1"/>
      <w:numFmt w:val="lowerLetter"/>
      <w:pStyle w:val="Lista07cm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5D748C"/>
    <w:multiLevelType w:val="hybridMultilevel"/>
    <w:tmpl w:val="D45E96E2"/>
    <w:lvl w:ilvl="0" w:tplc="0D06DC7C">
      <w:start w:val="1"/>
      <w:numFmt w:val="bullet"/>
      <w:pStyle w:val="List21cm"/>
      <w:lvlText w:val="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7A6C"/>
    <w:multiLevelType w:val="hybridMultilevel"/>
    <w:tmpl w:val="5510C02A"/>
    <w:lvl w:ilvl="0" w:tplc="3A60077A">
      <w:start w:val="1"/>
      <w:numFmt w:val="lowerLetter"/>
      <w:pStyle w:val="P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C3EF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6522151C"/>
    <w:multiLevelType w:val="hybridMultilevel"/>
    <w:tmpl w:val="10AC0FE4"/>
    <w:lvl w:ilvl="0" w:tplc="FE5C9370">
      <w:start w:val="1"/>
      <w:numFmt w:val="decimal"/>
      <w:pStyle w:val="List115cm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6573622">
    <w:abstractNumId w:val="16"/>
  </w:num>
  <w:num w:numId="2" w16cid:durableId="562525103">
    <w:abstractNumId w:val="4"/>
  </w:num>
  <w:num w:numId="3" w16cid:durableId="1730304476">
    <w:abstractNumId w:val="13"/>
  </w:num>
  <w:num w:numId="4" w16cid:durableId="1522939033">
    <w:abstractNumId w:val="11"/>
  </w:num>
  <w:num w:numId="5" w16cid:durableId="2146507036">
    <w:abstractNumId w:val="6"/>
  </w:num>
  <w:num w:numId="6" w16cid:durableId="63990337">
    <w:abstractNumId w:val="12"/>
  </w:num>
  <w:num w:numId="7" w16cid:durableId="313413906">
    <w:abstractNumId w:val="0"/>
  </w:num>
  <w:num w:numId="8" w16cid:durableId="1448739709">
    <w:abstractNumId w:val="2"/>
  </w:num>
  <w:num w:numId="9" w16cid:durableId="111246031">
    <w:abstractNumId w:val="10"/>
  </w:num>
  <w:num w:numId="10" w16cid:durableId="894200243">
    <w:abstractNumId w:val="15"/>
  </w:num>
  <w:num w:numId="11" w16cid:durableId="489297635">
    <w:abstractNumId w:val="7"/>
  </w:num>
  <w:num w:numId="12" w16cid:durableId="39675118">
    <w:abstractNumId w:val="5"/>
  </w:num>
  <w:num w:numId="13" w16cid:durableId="1182664263">
    <w:abstractNumId w:val="1"/>
  </w:num>
  <w:num w:numId="14" w16cid:durableId="1198667156">
    <w:abstractNumId w:val="14"/>
  </w:num>
  <w:num w:numId="15" w16cid:durableId="1076435489">
    <w:abstractNumId w:val="3"/>
  </w:num>
  <w:num w:numId="16" w16cid:durableId="1828936895">
    <w:abstractNumId w:val="9"/>
  </w:num>
  <w:num w:numId="17" w16cid:durableId="45934275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37"/>
    <w:rsid w:val="00011029"/>
    <w:rsid w:val="00012990"/>
    <w:rsid w:val="00013CA8"/>
    <w:rsid w:val="00014F82"/>
    <w:rsid w:val="00017681"/>
    <w:rsid w:val="000212E9"/>
    <w:rsid w:val="00021442"/>
    <w:rsid w:val="000266E0"/>
    <w:rsid w:val="0002771E"/>
    <w:rsid w:val="00030952"/>
    <w:rsid w:val="00034D8E"/>
    <w:rsid w:val="00035774"/>
    <w:rsid w:val="00044CFA"/>
    <w:rsid w:val="00044D0A"/>
    <w:rsid w:val="0005204B"/>
    <w:rsid w:val="00057897"/>
    <w:rsid w:val="0006317D"/>
    <w:rsid w:val="000638CA"/>
    <w:rsid w:val="000641FB"/>
    <w:rsid w:val="00066A03"/>
    <w:rsid w:val="0006750D"/>
    <w:rsid w:val="00073450"/>
    <w:rsid w:val="00073F5C"/>
    <w:rsid w:val="00075FC1"/>
    <w:rsid w:val="00080525"/>
    <w:rsid w:val="00080C98"/>
    <w:rsid w:val="0008127C"/>
    <w:rsid w:val="00082BBE"/>
    <w:rsid w:val="000910E9"/>
    <w:rsid w:val="00094E6E"/>
    <w:rsid w:val="00096274"/>
    <w:rsid w:val="00097ED0"/>
    <w:rsid w:val="000A4351"/>
    <w:rsid w:val="000A5B33"/>
    <w:rsid w:val="000B00E1"/>
    <w:rsid w:val="000B7E87"/>
    <w:rsid w:val="000D05DE"/>
    <w:rsid w:val="000D436F"/>
    <w:rsid w:val="000E4935"/>
    <w:rsid w:val="00114CB3"/>
    <w:rsid w:val="0011708A"/>
    <w:rsid w:val="00121F90"/>
    <w:rsid w:val="00124F33"/>
    <w:rsid w:val="00132B84"/>
    <w:rsid w:val="001361F2"/>
    <w:rsid w:val="00142226"/>
    <w:rsid w:val="001503A8"/>
    <w:rsid w:val="00154EFC"/>
    <w:rsid w:val="00161A0D"/>
    <w:rsid w:val="00164C91"/>
    <w:rsid w:val="00165E18"/>
    <w:rsid w:val="00174FA3"/>
    <w:rsid w:val="001754D4"/>
    <w:rsid w:val="00180C5A"/>
    <w:rsid w:val="00183027"/>
    <w:rsid w:val="001835AD"/>
    <w:rsid w:val="00191C3F"/>
    <w:rsid w:val="00192B99"/>
    <w:rsid w:val="00192BB7"/>
    <w:rsid w:val="001934D0"/>
    <w:rsid w:val="001A017E"/>
    <w:rsid w:val="001A0D29"/>
    <w:rsid w:val="001B2454"/>
    <w:rsid w:val="001B5D55"/>
    <w:rsid w:val="001B5EDF"/>
    <w:rsid w:val="001C1CCF"/>
    <w:rsid w:val="001C34B0"/>
    <w:rsid w:val="001C37FF"/>
    <w:rsid w:val="001C4A2F"/>
    <w:rsid w:val="001D0F40"/>
    <w:rsid w:val="001D4363"/>
    <w:rsid w:val="001D7C68"/>
    <w:rsid w:val="001E0BAB"/>
    <w:rsid w:val="001E5644"/>
    <w:rsid w:val="001F54D1"/>
    <w:rsid w:val="00202DB1"/>
    <w:rsid w:val="002210F8"/>
    <w:rsid w:val="0022404A"/>
    <w:rsid w:val="0023061D"/>
    <w:rsid w:val="002334BD"/>
    <w:rsid w:val="0023486F"/>
    <w:rsid w:val="00252084"/>
    <w:rsid w:val="002547AC"/>
    <w:rsid w:val="002573F5"/>
    <w:rsid w:val="002609B9"/>
    <w:rsid w:val="00260BC3"/>
    <w:rsid w:val="002631F4"/>
    <w:rsid w:val="00276CCB"/>
    <w:rsid w:val="0028462C"/>
    <w:rsid w:val="00284AFF"/>
    <w:rsid w:val="00286EA3"/>
    <w:rsid w:val="00287106"/>
    <w:rsid w:val="00287A21"/>
    <w:rsid w:val="002910CD"/>
    <w:rsid w:val="0029372F"/>
    <w:rsid w:val="00297CC6"/>
    <w:rsid w:val="002A614E"/>
    <w:rsid w:val="002B138C"/>
    <w:rsid w:val="002B4DCB"/>
    <w:rsid w:val="002C2BA6"/>
    <w:rsid w:val="002C3D47"/>
    <w:rsid w:val="002C4D7A"/>
    <w:rsid w:val="002C5212"/>
    <w:rsid w:val="002C5E93"/>
    <w:rsid w:val="002C7DBB"/>
    <w:rsid w:val="002D16F2"/>
    <w:rsid w:val="002D5123"/>
    <w:rsid w:val="002D614F"/>
    <w:rsid w:val="002E28A4"/>
    <w:rsid w:val="002E31A3"/>
    <w:rsid w:val="002E4A62"/>
    <w:rsid w:val="002E5CF7"/>
    <w:rsid w:val="002E705F"/>
    <w:rsid w:val="002F5213"/>
    <w:rsid w:val="00301063"/>
    <w:rsid w:val="00304C23"/>
    <w:rsid w:val="00305167"/>
    <w:rsid w:val="0030553E"/>
    <w:rsid w:val="003110A5"/>
    <w:rsid w:val="00312D6B"/>
    <w:rsid w:val="00313104"/>
    <w:rsid w:val="00315DD3"/>
    <w:rsid w:val="003161E4"/>
    <w:rsid w:val="00321B77"/>
    <w:rsid w:val="00325B51"/>
    <w:rsid w:val="00327FEF"/>
    <w:rsid w:val="003309DD"/>
    <w:rsid w:val="0033409B"/>
    <w:rsid w:val="003355CA"/>
    <w:rsid w:val="00341E43"/>
    <w:rsid w:val="003438AA"/>
    <w:rsid w:val="003443F6"/>
    <w:rsid w:val="003464CB"/>
    <w:rsid w:val="003467FD"/>
    <w:rsid w:val="00352F7D"/>
    <w:rsid w:val="00355D09"/>
    <w:rsid w:val="00357CE3"/>
    <w:rsid w:val="0038122B"/>
    <w:rsid w:val="0038147C"/>
    <w:rsid w:val="00382FF1"/>
    <w:rsid w:val="003924F6"/>
    <w:rsid w:val="003966EC"/>
    <w:rsid w:val="003A05ED"/>
    <w:rsid w:val="003A20ED"/>
    <w:rsid w:val="003A27A2"/>
    <w:rsid w:val="003A3D43"/>
    <w:rsid w:val="003B0A9A"/>
    <w:rsid w:val="003B23C4"/>
    <w:rsid w:val="003B68EF"/>
    <w:rsid w:val="003C31B8"/>
    <w:rsid w:val="003C63ED"/>
    <w:rsid w:val="003D4661"/>
    <w:rsid w:val="003E0A74"/>
    <w:rsid w:val="003E0CB6"/>
    <w:rsid w:val="003E3076"/>
    <w:rsid w:val="003E4394"/>
    <w:rsid w:val="003E48DC"/>
    <w:rsid w:val="003E6A65"/>
    <w:rsid w:val="003F51E9"/>
    <w:rsid w:val="003F550A"/>
    <w:rsid w:val="003F672C"/>
    <w:rsid w:val="00400308"/>
    <w:rsid w:val="004042EB"/>
    <w:rsid w:val="00406421"/>
    <w:rsid w:val="00406FF3"/>
    <w:rsid w:val="00410A73"/>
    <w:rsid w:val="00412EF1"/>
    <w:rsid w:val="00412F0F"/>
    <w:rsid w:val="00416AC8"/>
    <w:rsid w:val="00417EB9"/>
    <w:rsid w:val="00420D11"/>
    <w:rsid w:val="00421045"/>
    <w:rsid w:val="004265F4"/>
    <w:rsid w:val="00433DA7"/>
    <w:rsid w:val="00437F72"/>
    <w:rsid w:val="00454D3B"/>
    <w:rsid w:val="004563A4"/>
    <w:rsid w:val="00462848"/>
    <w:rsid w:val="004653E1"/>
    <w:rsid w:val="00465C50"/>
    <w:rsid w:val="00481B75"/>
    <w:rsid w:val="004840A1"/>
    <w:rsid w:val="0049032E"/>
    <w:rsid w:val="00492DA5"/>
    <w:rsid w:val="004963DE"/>
    <w:rsid w:val="004A5414"/>
    <w:rsid w:val="004B0297"/>
    <w:rsid w:val="004B0B0A"/>
    <w:rsid w:val="004C6FE1"/>
    <w:rsid w:val="004C7F21"/>
    <w:rsid w:val="004C7F6F"/>
    <w:rsid w:val="004D107A"/>
    <w:rsid w:val="004D1E1F"/>
    <w:rsid w:val="004D5E9E"/>
    <w:rsid w:val="004D603C"/>
    <w:rsid w:val="004F0756"/>
    <w:rsid w:val="004F08C7"/>
    <w:rsid w:val="004F6125"/>
    <w:rsid w:val="0050520C"/>
    <w:rsid w:val="00505BC0"/>
    <w:rsid w:val="00510D79"/>
    <w:rsid w:val="00513B2A"/>
    <w:rsid w:val="005372E4"/>
    <w:rsid w:val="00541210"/>
    <w:rsid w:val="005532DD"/>
    <w:rsid w:val="00553A1B"/>
    <w:rsid w:val="00560994"/>
    <w:rsid w:val="00561057"/>
    <w:rsid w:val="0056150D"/>
    <w:rsid w:val="00565BD8"/>
    <w:rsid w:val="0059582C"/>
    <w:rsid w:val="005A195E"/>
    <w:rsid w:val="005A5D19"/>
    <w:rsid w:val="005A7A0D"/>
    <w:rsid w:val="005B6CDB"/>
    <w:rsid w:val="005B7A57"/>
    <w:rsid w:val="005C0B5F"/>
    <w:rsid w:val="005C1952"/>
    <w:rsid w:val="005E0D80"/>
    <w:rsid w:val="005E3AC0"/>
    <w:rsid w:val="005F2D4F"/>
    <w:rsid w:val="005F34AD"/>
    <w:rsid w:val="00605D11"/>
    <w:rsid w:val="0060704D"/>
    <w:rsid w:val="006113B4"/>
    <w:rsid w:val="0061178C"/>
    <w:rsid w:val="00624BC3"/>
    <w:rsid w:val="00626795"/>
    <w:rsid w:val="00636E42"/>
    <w:rsid w:val="00640DD2"/>
    <w:rsid w:val="00640F5F"/>
    <w:rsid w:val="006416D1"/>
    <w:rsid w:val="00645AB6"/>
    <w:rsid w:val="006528E4"/>
    <w:rsid w:val="006538C6"/>
    <w:rsid w:val="00657F45"/>
    <w:rsid w:val="00660D18"/>
    <w:rsid w:val="00662F29"/>
    <w:rsid w:val="00662F69"/>
    <w:rsid w:val="006632BB"/>
    <w:rsid w:val="0068177C"/>
    <w:rsid w:val="0068289B"/>
    <w:rsid w:val="00690264"/>
    <w:rsid w:val="00690405"/>
    <w:rsid w:val="006952AD"/>
    <w:rsid w:val="006959A8"/>
    <w:rsid w:val="006970DE"/>
    <w:rsid w:val="00697871"/>
    <w:rsid w:val="006A0B72"/>
    <w:rsid w:val="006A0D79"/>
    <w:rsid w:val="006A3A7A"/>
    <w:rsid w:val="006B0B48"/>
    <w:rsid w:val="006B61F7"/>
    <w:rsid w:val="006C26DA"/>
    <w:rsid w:val="006D07A5"/>
    <w:rsid w:val="006D13F5"/>
    <w:rsid w:val="006D59EF"/>
    <w:rsid w:val="006D5A21"/>
    <w:rsid w:val="006D7850"/>
    <w:rsid w:val="006E2532"/>
    <w:rsid w:val="006E35E2"/>
    <w:rsid w:val="006E574A"/>
    <w:rsid w:val="006F0D48"/>
    <w:rsid w:val="006F20C3"/>
    <w:rsid w:val="006F457E"/>
    <w:rsid w:val="0070011A"/>
    <w:rsid w:val="00710AA8"/>
    <w:rsid w:val="007114B9"/>
    <w:rsid w:val="00711CA7"/>
    <w:rsid w:val="007122CA"/>
    <w:rsid w:val="0072312C"/>
    <w:rsid w:val="007235C2"/>
    <w:rsid w:val="00730AA9"/>
    <w:rsid w:val="00730E82"/>
    <w:rsid w:val="00732518"/>
    <w:rsid w:val="00747A64"/>
    <w:rsid w:val="00753DA7"/>
    <w:rsid w:val="0075649F"/>
    <w:rsid w:val="00760C9A"/>
    <w:rsid w:val="0076311A"/>
    <w:rsid w:val="00771459"/>
    <w:rsid w:val="00790DE6"/>
    <w:rsid w:val="00792249"/>
    <w:rsid w:val="00793EFA"/>
    <w:rsid w:val="00794E78"/>
    <w:rsid w:val="007B1F02"/>
    <w:rsid w:val="007B57D5"/>
    <w:rsid w:val="007B5C76"/>
    <w:rsid w:val="007C102F"/>
    <w:rsid w:val="007C5B42"/>
    <w:rsid w:val="007C7189"/>
    <w:rsid w:val="007C79CC"/>
    <w:rsid w:val="007D247D"/>
    <w:rsid w:val="007D5928"/>
    <w:rsid w:val="007D6036"/>
    <w:rsid w:val="0080140D"/>
    <w:rsid w:val="008031D5"/>
    <w:rsid w:val="00804C85"/>
    <w:rsid w:val="0080614D"/>
    <w:rsid w:val="008100EE"/>
    <w:rsid w:val="008120E1"/>
    <w:rsid w:val="008130FB"/>
    <w:rsid w:val="0081460D"/>
    <w:rsid w:val="008147BF"/>
    <w:rsid w:val="008151B8"/>
    <w:rsid w:val="00815E79"/>
    <w:rsid w:val="00820AC4"/>
    <w:rsid w:val="00822E06"/>
    <w:rsid w:val="00823C35"/>
    <w:rsid w:val="00827DA1"/>
    <w:rsid w:val="008379D0"/>
    <w:rsid w:val="00841A91"/>
    <w:rsid w:val="00842A55"/>
    <w:rsid w:val="00845D1F"/>
    <w:rsid w:val="00854938"/>
    <w:rsid w:val="00855715"/>
    <w:rsid w:val="00856134"/>
    <w:rsid w:val="00857B17"/>
    <w:rsid w:val="00861F7F"/>
    <w:rsid w:val="00867D8B"/>
    <w:rsid w:val="00871E05"/>
    <w:rsid w:val="0087295B"/>
    <w:rsid w:val="00874581"/>
    <w:rsid w:val="00887DF1"/>
    <w:rsid w:val="0089527E"/>
    <w:rsid w:val="00897DDD"/>
    <w:rsid w:val="008A4F66"/>
    <w:rsid w:val="008A5093"/>
    <w:rsid w:val="008A5237"/>
    <w:rsid w:val="008A6536"/>
    <w:rsid w:val="008A6CD5"/>
    <w:rsid w:val="008B09D9"/>
    <w:rsid w:val="008B55DC"/>
    <w:rsid w:val="008C12C3"/>
    <w:rsid w:val="008C2F5E"/>
    <w:rsid w:val="008D2494"/>
    <w:rsid w:val="008D7871"/>
    <w:rsid w:val="008E0A8F"/>
    <w:rsid w:val="008E6139"/>
    <w:rsid w:val="008F0EB3"/>
    <w:rsid w:val="008F1A0F"/>
    <w:rsid w:val="008F5504"/>
    <w:rsid w:val="008F65E8"/>
    <w:rsid w:val="00930043"/>
    <w:rsid w:val="00931AC0"/>
    <w:rsid w:val="00931D8E"/>
    <w:rsid w:val="00934B06"/>
    <w:rsid w:val="009377A3"/>
    <w:rsid w:val="00941BDB"/>
    <w:rsid w:val="009509DA"/>
    <w:rsid w:val="00952837"/>
    <w:rsid w:val="0095399E"/>
    <w:rsid w:val="0095552E"/>
    <w:rsid w:val="009602E0"/>
    <w:rsid w:val="0096090D"/>
    <w:rsid w:val="00970568"/>
    <w:rsid w:val="009711F9"/>
    <w:rsid w:val="009714C4"/>
    <w:rsid w:val="00971B0D"/>
    <w:rsid w:val="009744A3"/>
    <w:rsid w:val="009810D3"/>
    <w:rsid w:val="009825E0"/>
    <w:rsid w:val="009903D1"/>
    <w:rsid w:val="00993E17"/>
    <w:rsid w:val="0099566A"/>
    <w:rsid w:val="00997595"/>
    <w:rsid w:val="009979CF"/>
    <w:rsid w:val="009A2C47"/>
    <w:rsid w:val="009A3EBD"/>
    <w:rsid w:val="009B0B3F"/>
    <w:rsid w:val="009B3849"/>
    <w:rsid w:val="009B4DDD"/>
    <w:rsid w:val="009B54C4"/>
    <w:rsid w:val="009B6096"/>
    <w:rsid w:val="009C0F67"/>
    <w:rsid w:val="009C1D99"/>
    <w:rsid w:val="009D4A03"/>
    <w:rsid w:val="009E07A4"/>
    <w:rsid w:val="009E17CC"/>
    <w:rsid w:val="009E5378"/>
    <w:rsid w:val="009E6472"/>
    <w:rsid w:val="009F48FC"/>
    <w:rsid w:val="00A05213"/>
    <w:rsid w:val="00A05F97"/>
    <w:rsid w:val="00A07794"/>
    <w:rsid w:val="00A12843"/>
    <w:rsid w:val="00A14F45"/>
    <w:rsid w:val="00A22086"/>
    <w:rsid w:val="00A262DF"/>
    <w:rsid w:val="00A27BBF"/>
    <w:rsid w:val="00A303BC"/>
    <w:rsid w:val="00A37658"/>
    <w:rsid w:val="00A3796F"/>
    <w:rsid w:val="00A37D12"/>
    <w:rsid w:val="00A41F45"/>
    <w:rsid w:val="00A45135"/>
    <w:rsid w:val="00A476A3"/>
    <w:rsid w:val="00A47F88"/>
    <w:rsid w:val="00A47FE2"/>
    <w:rsid w:val="00A50515"/>
    <w:rsid w:val="00A563AD"/>
    <w:rsid w:val="00A647FA"/>
    <w:rsid w:val="00A64D93"/>
    <w:rsid w:val="00A66E97"/>
    <w:rsid w:val="00A727C0"/>
    <w:rsid w:val="00A76CD1"/>
    <w:rsid w:val="00A84572"/>
    <w:rsid w:val="00A90DE8"/>
    <w:rsid w:val="00A9169D"/>
    <w:rsid w:val="00A921CE"/>
    <w:rsid w:val="00A9230E"/>
    <w:rsid w:val="00AA26D4"/>
    <w:rsid w:val="00AA353D"/>
    <w:rsid w:val="00AA5723"/>
    <w:rsid w:val="00AB35EF"/>
    <w:rsid w:val="00AB4745"/>
    <w:rsid w:val="00AB54FA"/>
    <w:rsid w:val="00AB742E"/>
    <w:rsid w:val="00AC6921"/>
    <w:rsid w:val="00AC6F74"/>
    <w:rsid w:val="00AD0E0A"/>
    <w:rsid w:val="00AD4217"/>
    <w:rsid w:val="00AD791F"/>
    <w:rsid w:val="00AE1378"/>
    <w:rsid w:val="00AE43A0"/>
    <w:rsid w:val="00AF3E64"/>
    <w:rsid w:val="00AF7696"/>
    <w:rsid w:val="00B00A16"/>
    <w:rsid w:val="00B011FE"/>
    <w:rsid w:val="00B0681F"/>
    <w:rsid w:val="00B07F62"/>
    <w:rsid w:val="00B10E06"/>
    <w:rsid w:val="00B11077"/>
    <w:rsid w:val="00B20016"/>
    <w:rsid w:val="00B20097"/>
    <w:rsid w:val="00B22BFE"/>
    <w:rsid w:val="00B263A7"/>
    <w:rsid w:val="00B264D3"/>
    <w:rsid w:val="00B3326B"/>
    <w:rsid w:val="00B36070"/>
    <w:rsid w:val="00B41E58"/>
    <w:rsid w:val="00B4395F"/>
    <w:rsid w:val="00B5299E"/>
    <w:rsid w:val="00B571A9"/>
    <w:rsid w:val="00B607EE"/>
    <w:rsid w:val="00B70C43"/>
    <w:rsid w:val="00B7436E"/>
    <w:rsid w:val="00B745FA"/>
    <w:rsid w:val="00B777E3"/>
    <w:rsid w:val="00B80EF4"/>
    <w:rsid w:val="00B904D2"/>
    <w:rsid w:val="00B9523D"/>
    <w:rsid w:val="00B95722"/>
    <w:rsid w:val="00B95A0C"/>
    <w:rsid w:val="00BA5691"/>
    <w:rsid w:val="00BB016B"/>
    <w:rsid w:val="00BC352F"/>
    <w:rsid w:val="00BE061D"/>
    <w:rsid w:val="00BE3906"/>
    <w:rsid w:val="00BE45AE"/>
    <w:rsid w:val="00BE49DF"/>
    <w:rsid w:val="00BE5377"/>
    <w:rsid w:val="00BE6BBA"/>
    <w:rsid w:val="00BF1161"/>
    <w:rsid w:val="00BF22B4"/>
    <w:rsid w:val="00BF257F"/>
    <w:rsid w:val="00C006AA"/>
    <w:rsid w:val="00C03B00"/>
    <w:rsid w:val="00C129BC"/>
    <w:rsid w:val="00C12AE8"/>
    <w:rsid w:val="00C14C8C"/>
    <w:rsid w:val="00C15496"/>
    <w:rsid w:val="00C1601F"/>
    <w:rsid w:val="00C203A9"/>
    <w:rsid w:val="00C217DF"/>
    <w:rsid w:val="00C2382A"/>
    <w:rsid w:val="00C23B09"/>
    <w:rsid w:val="00C27D4A"/>
    <w:rsid w:val="00C3337F"/>
    <w:rsid w:val="00C334B6"/>
    <w:rsid w:val="00C34ED6"/>
    <w:rsid w:val="00C3707E"/>
    <w:rsid w:val="00C44E8F"/>
    <w:rsid w:val="00C50231"/>
    <w:rsid w:val="00C51AC4"/>
    <w:rsid w:val="00C64EE8"/>
    <w:rsid w:val="00C65771"/>
    <w:rsid w:val="00C77B43"/>
    <w:rsid w:val="00C81127"/>
    <w:rsid w:val="00C86335"/>
    <w:rsid w:val="00C93910"/>
    <w:rsid w:val="00C966CC"/>
    <w:rsid w:val="00CA0206"/>
    <w:rsid w:val="00CA0A54"/>
    <w:rsid w:val="00CA1593"/>
    <w:rsid w:val="00CA3F78"/>
    <w:rsid w:val="00CA6910"/>
    <w:rsid w:val="00CB0246"/>
    <w:rsid w:val="00CB0BDB"/>
    <w:rsid w:val="00CB1792"/>
    <w:rsid w:val="00CB2671"/>
    <w:rsid w:val="00CB3E4A"/>
    <w:rsid w:val="00CB66CC"/>
    <w:rsid w:val="00CB68A2"/>
    <w:rsid w:val="00CB6BFA"/>
    <w:rsid w:val="00CB7C9F"/>
    <w:rsid w:val="00CC2FA4"/>
    <w:rsid w:val="00CC4707"/>
    <w:rsid w:val="00CC4A8A"/>
    <w:rsid w:val="00CD06DC"/>
    <w:rsid w:val="00CD4FA7"/>
    <w:rsid w:val="00CD7027"/>
    <w:rsid w:val="00CE1012"/>
    <w:rsid w:val="00CE5330"/>
    <w:rsid w:val="00CE56DE"/>
    <w:rsid w:val="00CF3B76"/>
    <w:rsid w:val="00CF6F74"/>
    <w:rsid w:val="00D06429"/>
    <w:rsid w:val="00D16B9C"/>
    <w:rsid w:val="00D221B8"/>
    <w:rsid w:val="00D2222A"/>
    <w:rsid w:val="00D24E68"/>
    <w:rsid w:val="00D31EA1"/>
    <w:rsid w:val="00D32F35"/>
    <w:rsid w:val="00D458D3"/>
    <w:rsid w:val="00D52525"/>
    <w:rsid w:val="00D53548"/>
    <w:rsid w:val="00D546A7"/>
    <w:rsid w:val="00D62629"/>
    <w:rsid w:val="00D649D4"/>
    <w:rsid w:val="00D666EB"/>
    <w:rsid w:val="00D7212B"/>
    <w:rsid w:val="00D90D1A"/>
    <w:rsid w:val="00D91299"/>
    <w:rsid w:val="00D97643"/>
    <w:rsid w:val="00DA26AC"/>
    <w:rsid w:val="00DA27A1"/>
    <w:rsid w:val="00DA3E9D"/>
    <w:rsid w:val="00DA7FFA"/>
    <w:rsid w:val="00DB391A"/>
    <w:rsid w:val="00DB49DD"/>
    <w:rsid w:val="00DB784B"/>
    <w:rsid w:val="00DC0603"/>
    <w:rsid w:val="00DC34AB"/>
    <w:rsid w:val="00DE041D"/>
    <w:rsid w:val="00DE1666"/>
    <w:rsid w:val="00DE6C1D"/>
    <w:rsid w:val="00DF34C2"/>
    <w:rsid w:val="00DF37E6"/>
    <w:rsid w:val="00E00259"/>
    <w:rsid w:val="00E04FBF"/>
    <w:rsid w:val="00E1105F"/>
    <w:rsid w:val="00E14E0F"/>
    <w:rsid w:val="00E15F91"/>
    <w:rsid w:val="00E205CB"/>
    <w:rsid w:val="00E26E2B"/>
    <w:rsid w:val="00E354A0"/>
    <w:rsid w:val="00E35C87"/>
    <w:rsid w:val="00E35DCA"/>
    <w:rsid w:val="00E369CF"/>
    <w:rsid w:val="00E52C55"/>
    <w:rsid w:val="00E52DDE"/>
    <w:rsid w:val="00E533A0"/>
    <w:rsid w:val="00E53964"/>
    <w:rsid w:val="00E57E55"/>
    <w:rsid w:val="00E600A1"/>
    <w:rsid w:val="00E60AE3"/>
    <w:rsid w:val="00E63107"/>
    <w:rsid w:val="00E64298"/>
    <w:rsid w:val="00E66220"/>
    <w:rsid w:val="00E67B6E"/>
    <w:rsid w:val="00E70766"/>
    <w:rsid w:val="00E733D1"/>
    <w:rsid w:val="00E73DFA"/>
    <w:rsid w:val="00E84692"/>
    <w:rsid w:val="00E8652C"/>
    <w:rsid w:val="00E91A4D"/>
    <w:rsid w:val="00E965B3"/>
    <w:rsid w:val="00EA401E"/>
    <w:rsid w:val="00EB0D98"/>
    <w:rsid w:val="00EB22ED"/>
    <w:rsid w:val="00EB427F"/>
    <w:rsid w:val="00EB42B1"/>
    <w:rsid w:val="00EB4F68"/>
    <w:rsid w:val="00EB720A"/>
    <w:rsid w:val="00EC45AD"/>
    <w:rsid w:val="00ED09D1"/>
    <w:rsid w:val="00ED369F"/>
    <w:rsid w:val="00EE00E0"/>
    <w:rsid w:val="00EE3668"/>
    <w:rsid w:val="00EE4280"/>
    <w:rsid w:val="00EF11B3"/>
    <w:rsid w:val="00EF286C"/>
    <w:rsid w:val="00EF4B57"/>
    <w:rsid w:val="00F02FE5"/>
    <w:rsid w:val="00F11803"/>
    <w:rsid w:val="00F22394"/>
    <w:rsid w:val="00F26B19"/>
    <w:rsid w:val="00F3389F"/>
    <w:rsid w:val="00F34A44"/>
    <w:rsid w:val="00F34FE4"/>
    <w:rsid w:val="00F37EA0"/>
    <w:rsid w:val="00F51DE2"/>
    <w:rsid w:val="00F530A5"/>
    <w:rsid w:val="00F53D6E"/>
    <w:rsid w:val="00F6467C"/>
    <w:rsid w:val="00F731A7"/>
    <w:rsid w:val="00F76418"/>
    <w:rsid w:val="00F80D9B"/>
    <w:rsid w:val="00F82292"/>
    <w:rsid w:val="00F8393D"/>
    <w:rsid w:val="00F86641"/>
    <w:rsid w:val="00F90529"/>
    <w:rsid w:val="00F97D1E"/>
    <w:rsid w:val="00F97F07"/>
    <w:rsid w:val="00FA0A1C"/>
    <w:rsid w:val="00FA2C01"/>
    <w:rsid w:val="00FA44C3"/>
    <w:rsid w:val="00FB1142"/>
    <w:rsid w:val="00FC105A"/>
    <w:rsid w:val="00FC40CB"/>
    <w:rsid w:val="00FC5291"/>
    <w:rsid w:val="00FC7B4D"/>
    <w:rsid w:val="00FD458A"/>
    <w:rsid w:val="00FD4BC9"/>
    <w:rsid w:val="00FD5454"/>
    <w:rsid w:val="00FE3B2B"/>
    <w:rsid w:val="00FE4A53"/>
    <w:rsid w:val="00FE5076"/>
    <w:rsid w:val="00FF0985"/>
    <w:rsid w:val="00FF14D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A917"/>
  <w15:docId w15:val="{7923538B-E65D-4A16-9C0A-F8439A4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37"/>
  </w:style>
  <w:style w:type="paragraph" w:styleId="Footer">
    <w:name w:val="footer"/>
    <w:basedOn w:val="Normal"/>
    <w:link w:val="FooterChar"/>
    <w:uiPriority w:val="99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37"/>
  </w:style>
  <w:style w:type="paragraph" w:styleId="ListParagraph">
    <w:name w:val="List Paragraph"/>
    <w:basedOn w:val="Normal"/>
    <w:link w:val="ListParagraphChar"/>
    <w:uiPriority w:val="34"/>
    <w:qFormat/>
    <w:rsid w:val="00344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ListParagraph"/>
    <w:link w:val="SoalChar"/>
    <w:qFormat/>
    <w:rsid w:val="003A27A2"/>
    <w:pPr>
      <w:suppressAutoHyphens/>
      <w:spacing w:before="120" w:after="120" w:line="240" w:lineRule="auto"/>
      <w:jc w:val="both"/>
    </w:pPr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character" w:customStyle="1" w:styleId="SoalChar">
    <w:name w:val="Soal Char"/>
    <w:basedOn w:val="DefaultParagraphFont"/>
    <w:link w:val="Soal"/>
    <w:qFormat/>
    <w:rsid w:val="003A27A2"/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2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2B4DCB"/>
    <w:pPr>
      <w:numPr>
        <w:numId w:val="1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customStyle="1" w:styleId="List17cm">
    <w:name w:val="List &lt;&gt;1.7cm"/>
    <w:rsid w:val="007D247D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PG">
    <w:name w:val="PG"/>
    <w:basedOn w:val="Normal"/>
    <w:qFormat/>
    <w:rsid w:val="007D247D"/>
    <w:pPr>
      <w:numPr>
        <w:numId w:val="3"/>
      </w:num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032E"/>
  </w:style>
  <w:style w:type="character" w:customStyle="1" w:styleId="KompetensiChar">
    <w:name w:val="Kompetensi Char"/>
    <w:basedOn w:val="DefaultParagraphFont"/>
    <w:link w:val="Kompetensi"/>
    <w:qFormat/>
    <w:rsid w:val="0049032E"/>
    <w:rPr>
      <w:bCs/>
      <w:u w:val="single"/>
    </w:rPr>
  </w:style>
  <w:style w:type="paragraph" w:customStyle="1" w:styleId="Kompetensi">
    <w:name w:val="Kompetensi"/>
    <w:basedOn w:val="Normal"/>
    <w:link w:val="KompetensiChar"/>
    <w:qFormat/>
    <w:rsid w:val="0049032E"/>
    <w:pPr>
      <w:widowControl w:val="0"/>
      <w:spacing w:after="0" w:line="240" w:lineRule="auto"/>
      <w:ind w:right="72"/>
      <w:jc w:val="both"/>
    </w:pPr>
    <w:rPr>
      <w:bCs/>
      <w:u w:val="single"/>
    </w:rPr>
  </w:style>
  <w:style w:type="paragraph" w:customStyle="1" w:styleId="Cell">
    <w:name w:val="Cell"/>
    <w:basedOn w:val="Normal"/>
    <w:rsid w:val="00F530A5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eastAsia="en-ID"/>
    </w:rPr>
  </w:style>
  <w:style w:type="paragraph" w:customStyle="1" w:styleId="List1Hdg1">
    <w:name w:val="List 1  Hdg 1"/>
    <w:basedOn w:val="Normal"/>
    <w:rsid w:val="007B57D5"/>
    <w:pPr>
      <w:tabs>
        <w:tab w:val="right" w:leader="dot" w:pos="9639"/>
      </w:tabs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57D5"/>
    <w:pPr>
      <w:spacing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B57D5"/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styleId="PageNumber">
    <w:name w:val="page number"/>
    <w:basedOn w:val="DefaultParagraphFont"/>
    <w:semiHidden/>
    <w:rsid w:val="007B57D5"/>
  </w:style>
  <w:style w:type="paragraph" w:customStyle="1" w:styleId="Teks09cm">
    <w:name w:val="Teks 0.9cm"/>
    <w:rsid w:val="007B57D5"/>
    <w:pPr>
      <w:spacing w:after="120" w:line="240" w:lineRule="auto"/>
      <w:ind w:left="510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a07cm">
    <w:name w:val="List a 0.7cm"/>
    <w:rsid w:val="007B57D5"/>
    <w:pPr>
      <w:numPr>
        <w:numId w:val="4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BodyTextIndent3">
    <w:name w:val="Body Text Indent 3"/>
    <w:basedOn w:val="Normal"/>
    <w:link w:val="BodyTextIndent3Char"/>
    <w:semiHidden/>
    <w:rsid w:val="007B57D5"/>
    <w:pPr>
      <w:spacing w:after="0" w:line="240" w:lineRule="auto"/>
      <w:ind w:left="900"/>
    </w:pPr>
    <w:rPr>
      <w:rFonts w:ascii="Verdana" w:eastAsia="Times New Roman" w:hAnsi="Verdana" w:cs="Times New Roman"/>
      <w:sz w:val="4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7D5"/>
    <w:rPr>
      <w:rFonts w:ascii="Verdana" w:eastAsia="Times New Roman" w:hAnsi="Verdana" w:cs="Times New Roman"/>
      <w:sz w:val="40"/>
      <w:szCs w:val="24"/>
    </w:rPr>
  </w:style>
  <w:style w:type="paragraph" w:customStyle="1" w:styleId="Teks07cm">
    <w:name w:val="Teks 0.7cm"/>
    <w:rsid w:val="007B57D5"/>
    <w:pPr>
      <w:spacing w:after="120" w:line="240" w:lineRule="auto"/>
      <w:ind w:left="397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Jawab14cm">
    <w:name w:val="Jawab 1.4cm"/>
    <w:rsid w:val="007B57D5"/>
    <w:pPr>
      <w:spacing w:after="120" w:line="240" w:lineRule="auto"/>
      <w:ind w:left="794"/>
    </w:pPr>
    <w:rPr>
      <w:rFonts w:ascii="Verdana" w:eastAsia="Times New Roman" w:hAnsi="Verdana" w:cs="Times New Roman"/>
      <w:color w:val="0000FF"/>
      <w:sz w:val="18"/>
      <w:szCs w:val="20"/>
      <w:lang w:val="en-GB"/>
    </w:rPr>
  </w:style>
  <w:style w:type="paragraph" w:customStyle="1" w:styleId="List14cm">
    <w:name w:val="List &lt;&gt; 1.4cm"/>
    <w:rsid w:val="007B57D5"/>
    <w:pPr>
      <w:numPr>
        <w:numId w:val="5"/>
      </w:numPr>
      <w:spacing w:after="12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List21cm">
    <w:name w:val="List &gt; 2.1cm"/>
    <w:rsid w:val="007B57D5"/>
    <w:pPr>
      <w:numPr>
        <w:numId w:val="6"/>
      </w:numPr>
      <w:spacing w:after="120" w:line="240" w:lineRule="auto"/>
    </w:pPr>
    <w:rPr>
      <w:rFonts w:ascii="Verdana" w:eastAsia="Times New Roman" w:hAnsi="Verdana" w:cs="Times New Roman"/>
      <w:color w:val="800000"/>
      <w:sz w:val="20"/>
      <w:szCs w:val="20"/>
      <w:lang w:val="en-GB"/>
    </w:rPr>
  </w:style>
  <w:style w:type="paragraph" w:customStyle="1" w:styleId="List-28cm">
    <w:name w:val="List - 2.8cm"/>
    <w:rsid w:val="007B57D5"/>
    <w:pPr>
      <w:numPr>
        <w:numId w:val="7"/>
      </w:numPr>
      <w:spacing w:after="120" w:line="240" w:lineRule="auto"/>
    </w:pPr>
    <w:rPr>
      <w:rFonts w:ascii="Verdana" w:eastAsia="Times New Roman" w:hAnsi="Verdana" w:cs="Times New Roman"/>
      <w:i/>
      <w:color w:val="993300"/>
      <w:sz w:val="20"/>
      <w:szCs w:val="20"/>
      <w:lang w:val="en-GB"/>
    </w:rPr>
  </w:style>
  <w:style w:type="paragraph" w:customStyle="1" w:styleId="Teks14cmitlicblue">
    <w:name w:val="Teks 1.4cm itlic blue"/>
    <w:rsid w:val="007B57D5"/>
    <w:pPr>
      <w:spacing w:after="120" w:line="240" w:lineRule="auto"/>
      <w:ind w:left="794"/>
    </w:pPr>
    <w:rPr>
      <w:rFonts w:ascii="Verdana" w:eastAsia="Times New Roman" w:hAnsi="Verdana" w:cs="Times New Roman"/>
      <w:i/>
      <w:color w:val="0000FF"/>
      <w:sz w:val="20"/>
      <w:szCs w:val="20"/>
      <w:lang w:val="en-GB"/>
    </w:rPr>
  </w:style>
  <w:style w:type="paragraph" w:customStyle="1" w:styleId="List07cm">
    <w:name w:val="List 0.7cm"/>
    <w:rsid w:val="007B57D5"/>
    <w:pPr>
      <w:numPr>
        <w:numId w:val="8"/>
      </w:numPr>
      <w:spacing w:after="120" w:line="240" w:lineRule="auto"/>
    </w:pPr>
    <w:rPr>
      <w:rFonts w:ascii="Verdana" w:eastAsia="Times New Roman" w:hAnsi="Verdana" w:cs="Times New Roman"/>
      <w:i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57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57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7B57D5"/>
    <w:pPr>
      <w:autoSpaceDE w:val="0"/>
      <w:autoSpaceDN w:val="0"/>
      <w:spacing w:before="60" w:after="60" w:line="240" w:lineRule="auto"/>
      <w:ind w:left="360"/>
      <w:jc w:val="both"/>
    </w:pPr>
    <w:rPr>
      <w:rFonts w:ascii="Arial" w:eastAsia="Times New Roman" w:hAnsi="Arial" w:cs="Arial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57D5"/>
    <w:rPr>
      <w:rFonts w:ascii="Arial" w:eastAsia="Times New Roman" w:hAnsi="Arial" w:cs="Arial"/>
      <w:sz w:val="16"/>
      <w:szCs w:val="20"/>
    </w:rPr>
  </w:style>
  <w:style w:type="paragraph" w:customStyle="1" w:styleId="Nomor">
    <w:name w:val="Nomor"/>
    <w:basedOn w:val="Normal"/>
    <w:rsid w:val="007B57D5"/>
    <w:pPr>
      <w:numPr>
        <w:numId w:val="9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28"/>
    </w:rPr>
  </w:style>
  <w:style w:type="paragraph" w:customStyle="1" w:styleId="List115cm">
    <w:name w:val="List 1 1.5cm"/>
    <w:basedOn w:val="Normal"/>
    <w:rsid w:val="007B57D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B57D5"/>
    <w:pPr>
      <w:tabs>
        <w:tab w:val="left" w:pos="720"/>
        <w:tab w:val="left" w:pos="8856"/>
      </w:tabs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sz w:val="16"/>
      <w:szCs w:val="28"/>
    </w:rPr>
  </w:style>
  <w:style w:type="character" w:customStyle="1" w:styleId="BodyText3Char">
    <w:name w:val="Body Text 3 Char"/>
    <w:basedOn w:val="DefaultParagraphFont"/>
    <w:link w:val="BodyText3"/>
    <w:rsid w:val="007B57D5"/>
    <w:rPr>
      <w:rFonts w:ascii="Arial" w:eastAsia="Times New Roman" w:hAnsi="Arial" w:cs="Arial"/>
      <w:sz w:val="16"/>
      <w:szCs w:val="28"/>
    </w:rPr>
  </w:style>
  <w:style w:type="character" w:customStyle="1" w:styleId="yiv1006295788tab">
    <w:name w:val="yiv1006295788tab"/>
    <w:basedOn w:val="DefaultParagraphFont"/>
    <w:rsid w:val="007B57D5"/>
  </w:style>
  <w:style w:type="character" w:customStyle="1" w:styleId="apple-converted-space">
    <w:name w:val="apple-converted-space"/>
    <w:basedOn w:val="DefaultParagraphFont"/>
    <w:rsid w:val="007B57D5"/>
  </w:style>
  <w:style w:type="character" w:styleId="UnresolvedMention">
    <w:name w:val="Unresolved Mention"/>
    <w:basedOn w:val="DefaultParagraphFont"/>
    <w:uiPriority w:val="99"/>
    <w:semiHidden/>
    <w:unhideWhenUsed/>
    <w:rsid w:val="00FD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74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7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423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5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2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8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0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37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18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79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1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1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3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471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4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7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099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32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373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3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456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994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51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524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0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98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3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42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079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8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47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31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505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2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970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957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96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68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960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734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89CD-F029-4B45-B58F-0461518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f</dc:creator>
  <cp:keywords/>
  <dc:description/>
  <cp:lastModifiedBy>Feiti ceira</cp:lastModifiedBy>
  <cp:revision>95</cp:revision>
  <cp:lastPrinted>2018-08-25T06:22:00Z</cp:lastPrinted>
  <dcterms:created xsi:type="dcterms:W3CDTF">2023-02-19T10:59:00Z</dcterms:created>
  <dcterms:modified xsi:type="dcterms:W3CDTF">2025-06-02T17:55:00Z</dcterms:modified>
</cp:coreProperties>
</file>